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8D02" w14:textId="6E5C34D1" w:rsidR="005F09DE" w:rsidRPr="008E5DB3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r w:rsidRPr="008E5DB3">
        <w:rPr>
          <w:rFonts w:asciiTheme="minorEastAsia" w:eastAsiaTheme="minorEastAsia" w:hAnsiTheme="minorEastAsia" w:hint="eastAsia"/>
          <w:sz w:val="22"/>
        </w:rPr>
        <w:t xml:space="preserve">　　</w:t>
      </w:r>
      <w:r w:rsidR="0076179F" w:rsidRPr="008E5DB3">
        <w:rPr>
          <w:rFonts w:asciiTheme="minorEastAsia" w:eastAsiaTheme="minorEastAsia" w:hAnsiTheme="minorEastAsia" w:hint="eastAsia"/>
          <w:sz w:val="22"/>
        </w:rPr>
        <w:t xml:space="preserve">　</w:t>
      </w:r>
      <w:r w:rsidR="00452E93" w:rsidRPr="008E5DB3">
        <w:rPr>
          <w:rFonts w:asciiTheme="minorEastAsia" w:eastAsiaTheme="minorEastAsia" w:hAnsiTheme="minorEastAsia" w:hint="eastAsia"/>
          <w:sz w:val="22"/>
        </w:rPr>
        <w:t>年</w:t>
      </w:r>
      <w:r w:rsidRPr="008E5DB3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8E5DB3">
        <w:rPr>
          <w:rFonts w:asciiTheme="minorEastAsia" w:eastAsiaTheme="minorEastAsia" w:hAnsiTheme="minorEastAsia" w:hint="eastAsia"/>
          <w:sz w:val="22"/>
        </w:rPr>
        <w:t>月</w:t>
      </w:r>
      <w:r w:rsidRPr="008E5DB3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8E5DB3">
        <w:rPr>
          <w:rFonts w:asciiTheme="minorEastAsia" w:eastAsiaTheme="minorEastAsia" w:hAnsiTheme="minorEastAsia" w:hint="eastAsia"/>
          <w:sz w:val="22"/>
        </w:rPr>
        <w:t>日</w:t>
      </w:r>
    </w:p>
    <w:p w14:paraId="5DA9FAAA" w14:textId="77777777" w:rsidR="00DF6AF0" w:rsidRPr="008E5DB3" w:rsidRDefault="00DF6AF0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</w:p>
    <w:p w14:paraId="7DB801E3" w14:textId="190A21E5" w:rsidR="00A74F8F" w:rsidRPr="008E5DB3" w:rsidRDefault="00DF6AF0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 xml:space="preserve">　　東 京 都 知 事 </w:t>
      </w:r>
      <w:r w:rsidR="005063EE" w:rsidRPr="008E5DB3">
        <w:rPr>
          <w:rFonts w:asciiTheme="minorEastAsia" w:eastAsiaTheme="minorEastAsia" w:hAnsiTheme="minorEastAsia" w:hint="eastAsia"/>
          <w:kern w:val="2"/>
        </w:rPr>
        <w:t xml:space="preserve">　殿</w:t>
      </w:r>
    </w:p>
    <w:p w14:paraId="172D4FE9" w14:textId="77777777" w:rsidR="00A74F8F" w:rsidRPr="008E5DB3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1743ABA5" w:rsidR="009A4215" w:rsidRPr="008E5DB3" w:rsidRDefault="009A421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所在地</w:t>
      </w:r>
    </w:p>
    <w:p w14:paraId="58CDEE20" w14:textId="7DE55C00" w:rsidR="00F723F0" w:rsidRPr="008E5DB3" w:rsidRDefault="00222E0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51B3F" wp14:editId="157646B4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04DFB" w:rsidRPr="008E5DB3">
        <w:rPr>
          <w:rFonts w:asciiTheme="minorEastAsia" w:eastAsiaTheme="minorEastAsia" w:hAnsiTheme="minorEastAsia" w:hint="eastAsia"/>
          <w:kern w:val="2"/>
        </w:rPr>
        <w:t>運営</w:t>
      </w:r>
      <w:r w:rsidR="009A4215" w:rsidRPr="008E5DB3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8E5DB3">
        <w:rPr>
          <w:rFonts w:asciiTheme="minorEastAsia" w:eastAsiaTheme="minorEastAsia" w:hAnsiTheme="minorEastAsia" w:hint="eastAsia"/>
          <w:kern w:val="2"/>
        </w:rPr>
        <w:t>名</w:t>
      </w:r>
    </w:p>
    <w:p w14:paraId="6F3530BE" w14:textId="3352787F" w:rsidR="00F723F0" w:rsidRPr="008E5DB3" w:rsidRDefault="00F723F0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代表者</w:t>
      </w:r>
      <w:r w:rsidR="009A4215" w:rsidRPr="008E5DB3">
        <w:rPr>
          <w:rFonts w:asciiTheme="minorEastAsia" w:eastAsiaTheme="minorEastAsia" w:hAnsiTheme="minorEastAsia" w:hint="eastAsia"/>
          <w:kern w:val="2"/>
        </w:rPr>
        <w:t>職氏</w:t>
      </w:r>
      <w:r w:rsidRPr="008E5DB3">
        <w:rPr>
          <w:rFonts w:asciiTheme="minorEastAsia" w:eastAsiaTheme="minorEastAsia" w:hAnsiTheme="minorEastAsia" w:hint="eastAsia"/>
          <w:kern w:val="2"/>
        </w:rPr>
        <w:t>名</w:t>
      </w:r>
    </w:p>
    <w:p w14:paraId="52185C6E" w14:textId="402725EC" w:rsidR="00452E93" w:rsidRPr="008E5DB3" w:rsidRDefault="00452E93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445B206" w14:textId="77777777" w:rsidR="004F3EBC" w:rsidRPr="008E5DB3" w:rsidRDefault="004F3EBC" w:rsidP="004F3EBC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62DFB9C4" w14:textId="612D5C95" w:rsidR="00452E93" w:rsidRPr="008E5DB3" w:rsidRDefault="0000537F" w:rsidP="004F3EBC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kern w:val="2"/>
          <w:sz w:val="24"/>
          <w:szCs w:val="24"/>
        </w:rPr>
      </w:pPr>
      <w:r w:rsidRPr="008E5DB3"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452E93" w:rsidRPr="008E5DB3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F6AF0" w:rsidRPr="008E5DB3">
        <w:rPr>
          <w:rFonts w:asciiTheme="majorEastAsia" w:eastAsiaTheme="majorEastAsia" w:hAnsiTheme="majorEastAsia" w:hint="eastAsia"/>
          <w:sz w:val="24"/>
          <w:szCs w:val="24"/>
        </w:rPr>
        <w:t>サテライトオフィス設置等補助</w:t>
      </w:r>
      <w:r w:rsidR="00452E93" w:rsidRPr="008E5DB3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452E93" w:rsidRPr="008E5DB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A6B47" w:rsidRPr="008E5DB3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3BE67F93" w14:textId="77777777" w:rsidR="00452E93" w:rsidRPr="008E5DB3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8E5DB3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A90DCEE" w14:textId="65E350F4" w:rsidR="00452E93" w:rsidRPr="008E5DB3" w:rsidRDefault="00452E93" w:rsidP="00A74F8F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下記の</w:t>
      </w:r>
      <w:r w:rsidRPr="008E5DB3">
        <w:rPr>
          <w:rFonts w:asciiTheme="minorEastAsia" w:eastAsiaTheme="minorEastAsia" w:hAnsiTheme="minorEastAsia"/>
          <w:kern w:val="2"/>
        </w:rPr>
        <w:t>と</w:t>
      </w:r>
      <w:r w:rsidR="00EA452D" w:rsidRPr="008E5DB3">
        <w:rPr>
          <w:rFonts w:asciiTheme="minorEastAsia" w:eastAsiaTheme="minorEastAsia" w:hAnsiTheme="minorEastAsia" w:hint="eastAsia"/>
          <w:kern w:val="2"/>
        </w:rPr>
        <w:t>おり補助事業を実施したいので、別紙の書類を添えて、補助</w:t>
      </w:r>
      <w:r w:rsidRPr="008E5DB3">
        <w:rPr>
          <w:rFonts w:asciiTheme="minorEastAsia" w:eastAsiaTheme="minorEastAsia" w:hAnsiTheme="minorEastAsia" w:hint="eastAsia"/>
          <w:kern w:val="2"/>
        </w:rPr>
        <w:t>金の交付を申請します。</w:t>
      </w:r>
    </w:p>
    <w:p w14:paraId="1E3DE33A" w14:textId="77777777" w:rsidR="00BD6CE2" w:rsidRPr="008E5DB3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8E5DB3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Pr="008E5DB3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記</w:t>
      </w:r>
    </w:p>
    <w:p w14:paraId="0F4D2981" w14:textId="77777777" w:rsidR="00BD6CE2" w:rsidRPr="008E5DB3" w:rsidRDefault="00BD6CE2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394CCE20" w14:textId="1F10E90D" w:rsidR="005063EE" w:rsidRPr="008E5DB3" w:rsidRDefault="004F3EBC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 xml:space="preserve">　</w:t>
      </w:r>
    </w:p>
    <w:p w14:paraId="1FB63D53" w14:textId="4C7B571B" w:rsidR="0000537F" w:rsidRPr="008E5DB3" w:rsidRDefault="0000537F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 xml:space="preserve">１　</w:t>
      </w:r>
      <w:r w:rsidRPr="008E5DB3">
        <w:rPr>
          <w:rFonts w:asciiTheme="minorEastAsia" w:eastAsiaTheme="minorEastAsia" w:hAnsiTheme="minorEastAsia" w:hint="eastAsia"/>
          <w:spacing w:val="367"/>
          <w:fitText w:val="2100" w:id="-1799536638"/>
        </w:rPr>
        <w:t>事業</w:t>
      </w:r>
      <w:r w:rsidRPr="008E5DB3">
        <w:rPr>
          <w:rFonts w:asciiTheme="minorEastAsia" w:eastAsiaTheme="minorEastAsia" w:hAnsiTheme="minorEastAsia" w:hint="eastAsia"/>
          <w:spacing w:val="1"/>
          <w:fitText w:val="2100" w:id="-1799536638"/>
        </w:rPr>
        <w:t>名</w:t>
      </w:r>
      <w:r w:rsidRPr="008E5DB3">
        <w:rPr>
          <w:rFonts w:asciiTheme="minorEastAsia" w:eastAsiaTheme="minorEastAsia" w:hAnsiTheme="minorEastAsia" w:hint="eastAsia"/>
          <w:kern w:val="2"/>
        </w:rPr>
        <w:t xml:space="preserve">：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BD125E">
        <w:rPr>
          <w:rFonts w:asciiTheme="minorEastAsia" w:eastAsiaTheme="minorEastAsia" w:hAnsiTheme="minorEastAsia" w:hint="eastAsia"/>
          <w:kern w:val="2"/>
          <w:u w:val="single"/>
        </w:rPr>
        <w:t>行政コース②ミニサテライトオフィス設置</w:t>
      </w:r>
      <w:r w:rsidR="00CE224E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コース　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4F3EBC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</w:t>
      </w:r>
    </w:p>
    <w:p w14:paraId="48D13770" w14:textId="7F9E5D98" w:rsidR="0000537F" w:rsidRPr="008E5DB3" w:rsidRDefault="0000537F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7979846E" w14:textId="77777777" w:rsidR="004F3EBC" w:rsidRPr="008E5DB3" w:rsidRDefault="004F3EBC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F6B5B77" w14:textId="310ACAAD" w:rsidR="00452E93" w:rsidRPr="008E5DB3" w:rsidRDefault="0000537F" w:rsidP="00E92EA1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sz w:val="18"/>
          <w:szCs w:val="18"/>
        </w:rPr>
      </w:pPr>
      <w:r w:rsidRPr="008E5DB3">
        <w:rPr>
          <w:rFonts w:asciiTheme="minorEastAsia" w:eastAsiaTheme="minorEastAsia" w:hAnsiTheme="minorEastAsia" w:hint="eastAsia"/>
          <w:kern w:val="2"/>
        </w:rPr>
        <w:t>２</w:t>
      </w:r>
      <w:r w:rsidR="00121F2A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4E0AC7" w:rsidRPr="008E5DB3">
        <w:rPr>
          <w:rFonts w:asciiTheme="minorEastAsia" w:eastAsiaTheme="minorEastAsia" w:hAnsiTheme="minorEastAsia" w:hint="eastAsia"/>
          <w:spacing w:val="52"/>
          <w:fitText w:val="2100" w:id="955955456"/>
        </w:rPr>
        <w:t>施</w:t>
      </w:r>
      <w:r w:rsidR="00502B45" w:rsidRPr="008E5DB3">
        <w:rPr>
          <w:rFonts w:asciiTheme="minorEastAsia" w:eastAsiaTheme="minorEastAsia" w:hAnsiTheme="minorEastAsia" w:hint="eastAsia"/>
          <w:spacing w:val="52"/>
          <w:fitText w:val="2100" w:id="955955456"/>
        </w:rPr>
        <w:t>設名称・</w:t>
      </w:r>
      <w:r w:rsidR="004E0AC7" w:rsidRPr="008E5DB3">
        <w:rPr>
          <w:rFonts w:asciiTheme="minorEastAsia" w:eastAsiaTheme="minorEastAsia" w:hAnsiTheme="minorEastAsia" w:hint="eastAsia"/>
          <w:spacing w:val="52"/>
          <w:fitText w:val="2100" w:id="955955456"/>
        </w:rPr>
        <w:t>場</w:t>
      </w:r>
      <w:r w:rsidR="004E0AC7" w:rsidRPr="008E5DB3">
        <w:rPr>
          <w:rFonts w:asciiTheme="minorEastAsia" w:eastAsiaTheme="minorEastAsia" w:hAnsiTheme="minorEastAsia" w:hint="eastAsia"/>
          <w:spacing w:val="3"/>
          <w:fitText w:val="2100" w:id="955955456"/>
        </w:rPr>
        <w:t>所</w:t>
      </w:r>
      <w:r w:rsidR="00452E93" w:rsidRPr="008E5DB3">
        <w:rPr>
          <w:rFonts w:asciiTheme="minorEastAsia" w:eastAsiaTheme="minorEastAsia" w:hAnsiTheme="minorEastAsia" w:hint="eastAsia"/>
          <w:kern w:val="2"/>
        </w:rPr>
        <w:t>：</w:t>
      </w:r>
      <w:r w:rsidR="00D05710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5433F3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名称：　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</w:t>
      </w:r>
      <w:r w:rsidR="000E58F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</w:t>
      </w:r>
    </w:p>
    <w:p w14:paraId="2E02E88B" w14:textId="3DD2F59F" w:rsidR="005433F3" w:rsidRPr="008E5DB3" w:rsidRDefault="00D05710" w:rsidP="005433F3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CE224E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所在地：　　　　　　　　　　　　　　　　　　　　　　</w:t>
      </w:r>
      <w:r w:rsidR="005433F3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44A0A950" w14:textId="63271F8A" w:rsidR="00743089" w:rsidRPr="008E5DB3" w:rsidRDefault="005433F3" w:rsidP="005433F3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最寄駅</w:t>
      </w:r>
      <w:r w:rsidR="00364430" w:rsidRPr="008E5DB3">
        <w:rPr>
          <w:rFonts w:asciiTheme="minorEastAsia" w:eastAsiaTheme="minorEastAsia" w:hAnsiTheme="minorEastAsia" w:hint="eastAsia"/>
          <w:kern w:val="2"/>
          <w:u w:val="single"/>
        </w:rPr>
        <w:t>：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（徒歩・バス　　　分）　</w:t>
      </w:r>
      <w:r w:rsidR="00D05710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E22697E" w14:textId="45DA65AC" w:rsidR="00A62915" w:rsidRPr="008E5DB3" w:rsidRDefault="00A62915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67B5F1C" w14:textId="77777777" w:rsidR="004F3EBC" w:rsidRPr="008E5DB3" w:rsidRDefault="004F3EBC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7935C629" w14:textId="78F37917" w:rsidR="00A62915" w:rsidRPr="008E5DB3" w:rsidRDefault="0000537F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</w:rPr>
        <w:t>３</w:t>
      </w:r>
      <w:r w:rsidR="00A62915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A62915" w:rsidRPr="008E5DB3">
        <w:rPr>
          <w:rFonts w:asciiTheme="minorEastAsia" w:eastAsiaTheme="minorEastAsia" w:hAnsiTheme="minorEastAsia" w:hint="eastAsia"/>
          <w:spacing w:val="210"/>
          <w:fitText w:val="2100" w:id="1101751552"/>
        </w:rPr>
        <w:t>施設概</w:t>
      </w:r>
      <w:r w:rsidR="00A62915" w:rsidRPr="008E5DB3">
        <w:rPr>
          <w:rFonts w:asciiTheme="minorEastAsia" w:eastAsiaTheme="minorEastAsia" w:hAnsiTheme="minorEastAsia" w:hint="eastAsia"/>
          <w:fitText w:val="2100" w:id="1101751552"/>
        </w:rPr>
        <w:t>要</w:t>
      </w:r>
      <w:r w:rsidR="00A62915" w:rsidRPr="008E5DB3">
        <w:rPr>
          <w:rFonts w:asciiTheme="minorEastAsia" w:eastAsiaTheme="minorEastAsia" w:hAnsiTheme="minorEastAsia" w:hint="eastAsia"/>
          <w:kern w:val="2"/>
        </w:rPr>
        <w:t xml:space="preserve">：　</w:t>
      </w:r>
      <w:r w:rsidR="00A62915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A62915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1F00065D" w14:textId="77385D47" w:rsidR="00A62915" w:rsidRPr="008E5DB3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</w:t>
      </w:r>
      <w:r w:rsidR="000E58F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</w:p>
    <w:p w14:paraId="5F00CDD0" w14:textId="485F60EF" w:rsidR="00A62915" w:rsidRPr="008E5DB3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B5D784B" w14:textId="0E167949" w:rsidR="00A62915" w:rsidRPr="008E5DB3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</w:t>
      </w:r>
      <w:r w:rsidR="000E58F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</w:p>
    <w:p w14:paraId="0C4D737A" w14:textId="3A994C4A" w:rsidR="00A62915" w:rsidRPr="008E5DB3" w:rsidRDefault="00A62915" w:rsidP="00A62915">
      <w:pPr>
        <w:spacing w:line="200" w:lineRule="atLeast"/>
        <w:ind w:firstLineChars="1600" w:firstLine="2880"/>
        <w:rPr>
          <w:rFonts w:hAnsi="ＭＳ 明朝"/>
          <w:sz w:val="18"/>
          <w:szCs w:val="18"/>
        </w:rPr>
      </w:pPr>
      <w:r w:rsidRPr="008E5DB3">
        <w:rPr>
          <w:rFonts w:hAnsi="ＭＳ 明朝" w:hint="eastAsia"/>
          <w:sz w:val="18"/>
          <w:szCs w:val="18"/>
        </w:rPr>
        <w:t>（</w:t>
      </w:r>
      <w:r w:rsidR="000E58FD" w:rsidRPr="008E5DB3">
        <w:rPr>
          <w:rFonts w:hAnsi="ＭＳ 明朝" w:hint="eastAsia"/>
          <w:sz w:val="18"/>
          <w:szCs w:val="18"/>
        </w:rPr>
        <w:t>申請施設の概要について、</w:t>
      </w:r>
      <w:r w:rsidRPr="008E5DB3">
        <w:rPr>
          <w:rFonts w:hAnsi="ＭＳ 明朝" w:hint="eastAsia"/>
          <w:sz w:val="18"/>
          <w:szCs w:val="18"/>
        </w:rPr>
        <w:t>100～150字程度でご記入ください）</w:t>
      </w:r>
    </w:p>
    <w:p w14:paraId="50EC6851" w14:textId="25FC9708" w:rsidR="00A62915" w:rsidRPr="008E5DB3" w:rsidRDefault="00A62915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63AC9EC" w14:textId="77777777" w:rsidR="004F3EBC" w:rsidRPr="008E5DB3" w:rsidRDefault="004F3EBC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75E8DDAA" w14:textId="0F9DB687" w:rsidR="001C0D70" w:rsidRPr="008E5DB3" w:rsidRDefault="001C0D70" w:rsidP="004F3EBC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</w:rPr>
        <w:t xml:space="preserve">４　</w:t>
      </w:r>
      <w:r w:rsidR="0091268D" w:rsidRPr="008E5DB3">
        <w:rPr>
          <w:rFonts w:asciiTheme="minorEastAsia" w:eastAsiaTheme="minorEastAsia" w:hAnsiTheme="minorEastAsia" w:hint="eastAsia"/>
          <w:spacing w:val="367"/>
          <w:fitText w:val="2100" w:id="-1799207424"/>
        </w:rPr>
        <w:t>補助</w:t>
      </w:r>
      <w:r w:rsidR="0091268D" w:rsidRPr="008E5DB3">
        <w:rPr>
          <w:rFonts w:asciiTheme="minorEastAsia" w:eastAsiaTheme="minorEastAsia" w:hAnsiTheme="minorEastAsia" w:hint="eastAsia"/>
          <w:spacing w:val="1"/>
          <w:fitText w:val="2100" w:id="-1799207424"/>
        </w:rPr>
        <w:t>率</w:t>
      </w:r>
      <w:r w:rsidRPr="008E5DB3">
        <w:rPr>
          <w:rFonts w:asciiTheme="minorEastAsia" w:eastAsiaTheme="minorEastAsia" w:hAnsiTheme="minorEastAsia" w:hint="eastAsia"/>
          <w:kern w:val="2"/>
        </w:rPr>
        <w:t xml:space="preserve">：　</w:t>
      </w:r>
      <w:r w:rsidR="0091268D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BD125E">
        <w:rPr>
          <w:rFonts w:asciiTheme="minorEastAsia" w:eastAsiaTheme="minorEastAsia" w:hAnsiTheme="minorEastAsia" w:hint="eastAsia"/>
          <w:kern w:val="2"/>
          <w:u w:val="single"/>
        </w:rPr>
        <w:t>□整備・改修費　１／２</w:t>
      </w:r>
      <w:r w:rsidR="004F3EBC"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</w:t>
      </w: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</w:t>
      </w:r>
    </w:p>
    <w:p w14:paraId="62181CCB" w14:textId="043EBD17" w:rsidR="001C0D70" w:rsidRPr="008E5DB3" w:rsidRDefault="001C0D70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28EB803B" w14:textId="77777777" w:rsidR="001C0D70" w:rsidRPr="008E5DB3" w:rsidRDefault="001C0D70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28C4E08" w14:textId="6A4AF4A1" w:rsidR="00121F2A" w:rsidRPr="008E5DB3" w:rsidRDefault="005433F3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５</w:t>
      </w:r>
      <w:r w:rsidR="00121F2A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121F2A" w:rsidRPr="008E5DB3">
        <w:rPr>
          <w:rFonts w:asciiTheme="minorEastAsia" w:eastAsiaTheme="minorEastAsia" w:hAnsiTheme="minorEastAsia" w:hint="eastAsia"/>
          <w:spacing w:val="84"/>
          <w:fitText w:val="2100" w:id="934033664"/>
        </w:rPr>
        <w:t>整備・改修</w:t>
      </w:r>
      <w:r w:rsidR="00121F2A" w:rsidRPr="008E5DB3">
        <w:rPr>
          <w:rFonts w:asciiTheme="minorEastAsia" w:eastAsiaTheme="minorEastAsia" w:hAnsiTheme="minorEastAsia" w:hint="eastAsia"/>
          <w:fitText w:val="2100" w:id="934033664"/>
        </w:rPr>
        <w:t>費</w:t>
      </w:r>
    </w:p>
    <w:p w14:paraId="233FB02F" w14:textId="77777777" w:rsidR="00121F2A" w:rsidRPr="008E5DB3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spacing w:val="30"/>
          <w:fitText w:val="2100" w:id="934035968"/>
        </w:rPr>
        <w:t>補助金交付申請</w:t>
      </w:r>
      <w:r w:rsidRPr="008E5DB3">
        <w:rPr>
          <w:rFonts w:asciiTheme="minorEastAsia" w:eastAsiaTheme="minorEastAsia" w:hAnsiTheme="minorEastAsia" w:hint="eastAsia"/>
          <w:fitText w:val="2100" w:id="934035968"/>
        </w:rPr>
        <w:t>額</w:t>
      </w:r>
      <w:r w:rsidRPr="008E5DB3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7792F03D" w14:textId="78614F87" w:rsidR="00313389" w:rsidRPr="008E5DB3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834E45B" w14:textId="77777777" w:rsidR="004F3EBC" w:rsidRPr="008E5DB3" w:rsidRDefault="004F3EBC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301C9C3" w14:textId="34CF6790" w:rsidR="00313389" w:rsidRPr="008E5DB3" w:rsidRDefault="004F3EBC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６</w:t>
      </w:r>
      <w:r w:rsidR="00313389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313389" w:rsidRPr="008E5DB3">
        <w:rPr>
          <w:rFonts w:asciiTheme="minorEastAsia" w:eastAsiaTheme="minorEastAsia" w:hAnsiTheme="minorEastAsia" w:hint="eastAsia"/>
          <w:spacing w:val="52"/>
          <w:fitText w:val="2730" w:id="1932287745"/>
        </w:rPr>
        <w:t>補助事業の実施期</w:t>
      </w:r>
      <w:r w:rsidR="00313389" w:rsidRPr="008E5DB3">
        <w:rPr>
          <w:rFonts w:asciiTheme="minorEastAsia" w:eastAsiaTheme="minorEastAsia" w:hAnsiTheme="minorEastAsia" w:hint="eastAsia"/>
          <w:spacing w:val="4"/>
          <w:fitText w:val="2730" w:id="1932287745"/>
        </w:rPr>
        <w:t>間</w:t>
      </w:r>
    </w:p>
    <w:p w14:paraId="16A61489" w14:textId="77777777" w:rsidR="00313389" w:rsidRPr="008E5DB3" w:rsidRDefault="00313389" w:rsidP="00313389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8E5DB3">
        <w:rPr>
          <w:rFonts w:asciiTheme="minorEastAsia" w:eastAsiaTheme="minorEastAsia" w:hAnsiTheme="minorEastAsia" w:hint="eastAsia"/>
          <w:kern w:val="2"/>
          <w:u w:val="single"/>
        </w:rPr>
        <w:t xml:space="preserve">整備・改修費　　　　　　年　　月　　日　から　　　</w:t>
      </w:r>
      <w:r w:rsidRPr="008E5DB3">
        <w:rPr>
          <w:rFonts w:asciiTheme="minorEastAsia" w:eastAsiaTheme="minorEastAsia" w:hAnsiTheme="minorEastAsia" w:hint="eastAsia"/>
          <w:u w:val="single"/>
        </w:rPr>
        <w:t xml:space="preserve">　　年　　月　　日まで</w:t>
      </w:r>
    </w:p>
    <w:p w14:paraId="7C6E8550" w14:textId="5C82FC81" w:rsidR="00313389" w:rsidRPr="008E5DB3" w:rsidRDefault="004F3EBC" w:rsidP="00313389">
      <w:pPr>
        <w:autoSpaceDE/>
        <w:autoSpaceDN/>
        <w:adjustRightInd/>
        <w:spacing w:line="0" w:lineRule="atLeast"/>
        <w:ind w:firstLineChars="250" w:firstLine="450"/>
        <w:jc w:val="both"/>
        <w:rPr>
          <w:rFonts w:asciiTheme="minorEastAsia" w:eastAsiaTheme="minorEastAsia" w:hAnsiTheme="minorEastAsia"/>
        </w:rPr>
      </w:pPr>
      <w:r w:rsidRPr="008E5DB3">
        <w:rPr>
          <w:rFonts w:asciiTheme="minorEastAsia" w:eastAsiaTheme="minorEastAsia" w:hAnsiTheme="minorEastAsia" w:hint="eastAsia"/>
          <w:sz w:val="18"/>
          <w:szCs w:val="18"/>
        </w:rPr>
        <w:t>（終了日は、当該年度末</w:t>
      </w:r>
      <w:r w:rsidR="00313389" w:rsidRPr="008E5DB3">
        <w:rPr>
          <w:rFonts w:asciiTheme="minorEastAsia" w:eastAsiaTheme="minorEastAsia" w:hAnsiTheme="minorEastAsia" w:hint="eastAsia"/>
          <w:sz w:val="18"/>
          <w:szCs w:val="18"/>
        </w:rPr>
        <w:t>迄の日を記載してください。</w:t>
      </w:r>
      <w:r w:rsidR="00313389" w:rsidRPr="008E5DB3">
        <w:rPr>
          <w:rFonts w:asciiTheme="minorEastAsia" w:eastAsiaTheme="minorEastAsia" w:hAnsiTheme="minorEastAsia"/>
          <w:sz w:val="18"/>
          <w:szCs w:val="18"/>
        </w:rPr>
        <w:t>）</w:t>
      </w:r>
    </w:p>
    <w:p w14:paraId="26EE6768" w14:textId="32987E78" w:rsidR="00313389" w:rsidRPr="008E5DB3" w:rsidRDefault="00313389" w:rsidP="004F3EBC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 xml:space="preserve">　　</w:t>
      </w:r>
    </w:p>
    <w:p w14:paraId="3AFD65A4" w14:textId="77777777" w:rsidR="004F3EBC" w:rsidRPr="008E5DB3" w:rsidRDefault="004F3EBC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1618634" w14:textId="302949B5" w:rsidR="00E92EA1" w:rsidRPr="008E5DB3" w:rsidRDefault="004F3EBC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E5DB3">
        <w:rPr>
          <w:rFonts w:asciiTheme="minorEastAsia" w:eastAsiaTheme="minorEastAsia" w:hAnsiTheme="minorEastAsia" w:hint="eastAsia"/>
          <w:kern w:val="2"/>
        </w:rPr>
        <w:t>７</w:t>
      </w:r>
      <w:r w:rsidR="00CD5D95" w:rsidRPr="008E5DB3">
        <w:rPr>
          <w:rFonts w:asciiTheme="minorEastAsia" w:eastAsiaTheme="minorEastAsia" w:hAnsiTheme="minorEastAsia" w:hint="eastAsia"/>
          <w:kern w:val="2"/>
        </w:rPr>
        <w:t xml:space="preserve">　</w:t>
      </w:r>
      <w:r w:rsidR="00AE07B9" w:rsidRPr="008E5DB3">
        <w:rPr>
          <w:rFonts w:asciiTheme="minorEastAsia" w:eastAsiaTheme="minorEastAsia" w:hAnsiTheme="minorEastAsia" w:hint="eastAsia"/>
          <w:kern w:val="2"/>
        </w:rPr>
        <w:t>他の補助金の</w:t>
      </w:r>
      <w:r w:rsidR="00A21E31" w:rsidRPr="008E5DB3">
        <w:rPr>
          <w:rFonts w:asciiTheme="minorEastAsia" w:eastAsiaTheme="minorEastAsia" w:hAnsiTheme="minorEastAsia" w:hint="eastAsia"/>
          <w:kern w:val="2"/>
        </w:rPr>
        <w:t>申請</w:t>
      </w:r>
      <w:r w:rsidR="00AE07B9" w:rsidRPr="008E5DB3">
        <w:rPr>
          <w:rFonts w:asciiTheme="minorEastAsia" w:eastAsiaTheme="minorEastAsia" w:hAnsiTheme="minorEastAsia" w:hint="eastAsia"/>
          <w:kern w:val="2"/>
        </w:rPr>
        <w:t>・採択・交付</w:t>
      </w:r>
      <w:r w:rsidR="00CD5D95" w:rsidRPr="008E5DB3">
        <w:rPr>
          <w:rFonts w:asciiTheme="minorEastAsia" w:eastAsiaTheme="minorEastAsia" w:hAnsiTheme="minorEastAsia" w:hint="eastAsia"/>
          <w:kern w:val="2"/>
        </w:rPr>
        <w:t>状況</w:t>
      </w:r>
    </w:p>
    <w:p w14:paraId="68249F65" w14:textId="2E2F75EF" w:rsidR="00A62915" w:rsidRPr="008E5DB3" w:rsidRDefault="00DF6AF0" w:rsidP="00A62915">
      <w:pPr>
        <w:tabs>
          <w:tab w:val="left" w:pos="426"/>
        </w:tabs>
        <w:ind w:leftChars="100" w:left="210" w:firstLineChars="100" w:firstLine="210"/>
        <w:rPr>
          <w:rFonts w:hAnsi="ＭＳ 明朝"/>
        </w:rPr>
      </w:pPr>
      <w:r w:rsidRPr="008E5DB3">
        <w:rPr>
          <w:rFonts w:hAnsi="ＭＳ 明朝" w:hint="eastAsia"/>
        </w:rPr>
        <w:t>申請施設について、</w:t>
      </w:r>
      <w:r w:rsidR="00A62915" w:rsidRPr="008E5DB3">
        <w:rPr>
          <w:rFonts w:hAnsi="ＭＳ 明朝" w:hint="eastAsia"/>
        </w:rPr>
        <w:t>国・都道府県・区市町村等の他の補助金の申請・採択・交付の状況を、過去5</w:t>
      </w:r>
      <w:r w:rsidR="000E58FD" w:rsidRPr="008E5DB3">
        <w:rPr>
          <w:rFonts w:hAnsi="ＭＳ 明朝" w:hint="eastAsia"/>
        </w:rPr>
        <w:t>年間、</w:t>
      </w:r>
      <w:r w:rsidR="00A62915" w:rsidRPr="008E5DB3">
        <w:rPr>
          <w:rFonts w:hAnsi="ＭＳ 明朝" w:hint="eastAsia"/>
        </w:rPr>
        <w:t>直近のものから順にご記入ください。</w:t>
      </w:r>
    </w:p>
    <w:p w14:paraId="6003C214" w14:textId="2C7C02A1" w:rsidR="00A62915" w:rsidRPr="008E5DB3" w:rsidRDefault="00A62915" w:rsidP="00A62915">
      <w:pPr>
        <w:ind w:leftChars="200" w:left="420"/>
        <w:rPr>
          <w:rFonts w:hAnsi="ＭＳ 明朝"/>
        </w:rPr>
      </w:pPr>
      <w:r w:rsidRPr="008E5DB3">
        <w:rPr>
          <w:rFonts w:hAnsi="ＭＳ 明朝" w:hint="eastAsia"/>
        </w:rPr>
        <w:t>※1</w:t>
      </w:r>
      <w:r w:rsidR="00BA6109" w:rsidRPr="008E5DB3">
        <w:rPr>
          <w:rFonts w:hAnsi="ＭＳ 明朝" w:hint="eastAsia"/>
        </w:rPr>
        <w:t xml:space="preserve">　</w:t>
      </w:r>
      <w:r w:rsidRPr="008E5DB3">
        <w:rPr>
          <w:rFonts w:hAnsi="ＭＳ 明朝" w:hint="eastAsia"/>
        </w:rPr>
        <w:t>「状況」欄には申請・採択・交付の状況をご記入ください。</w:t>
      </w:r>
    </w:p>
    <w:p w14:paraId="0B3951AF" w14:textId="2C7D93CF" w:rsidR="00A62915" w:rsidRPr="008E5DB3" w:rsidRDefault="00A62915" w:rsidP="00A62915">
      <w:pPr>
        <w:ind w:leftChars="200" w:left="420"/>
        <w:rPr>
          <w:rFonts w:hAnsi="ＭＳ 明朝"/>
        </w:rPr>
      </w:pPr>
      <w:r w:rsidRPr="008E5DB3">
        <w:rPr>
          <w:rFonts w:hAnsi="ＭＳ 明朝" w:hint="eastAsia"/>
        </w:rPr>
        <w:t>※2</w:t>
      </w:r>
      <w:r w:rsidR="00BA6109" w:rsidRPr="008E5DB3">
        <w:rPr>
          <w:rFonts w:hAnsi="ＭＳ 明朝" w:hint="eastAsia"/>
        </w:rPr>
        <w:t xml:space="preserve">　</w:t>
      </w:r>
      <w:r w:rsidR="000E58FD" w:rsidRPr="008E5DB3">
        <w:rPr>
          <w:rFonts w:hAnsi="ＭＳ 明朝" w:hint="eastAsia"/>
        </w:rPr>
        <w:t>「主体」欄には国・区市町村等、補助金</w:t>
      </w:r>
      <w:r w:rsidRPr="008E5DB3">
        <w:rPr>
          <w:rFonts w:hAnsi="ＭＳ 明朝" w:hint="eastAsia"/>
        </w:rPr>
        <w:t>を交付する主体をご記入ください。</w:t>
      </w:r>
    </w:p>
    <w:p w14:paraId="30FF66F0" w14:textId="635F693D" w:rsidR="00A62915" w:rsidRPr="008E5DB3" w:rsidRDefault="00A62915" w:rsidP="00A62915">
      <w:pPr>
        <w:ind w:leftChars="200" w:left="420"/>
        <w:rPr>
          <w:rFonts w:hAnsi="ＭＳ 明朝"/>
        </w:rPr>
      </w:pPr>
      <w:r w:rsidRPr="008E5DB3">
        <w:rPr>
          <w:rFonts w:hAnsi="ＭＳ 明朝" w:hint="eastAsia"/>
        </w:rPr>
        <w:t>※3</w:t>
      </w:r>
      <w:r w:rsidR="00BA6109" w:rsidRPr="008E5DB3">
        <w:rPr>
          <w:rFonts w:hAnsi="ＭＳ 明朝" w:hint="eastAsia"/>
        </w:rPr>
        <w:t xml:space="preserve">　</w:t>
      </w:r>
      <w:r w:rsidRPr="008E5DB3">
        <w:rPr>
          <w:rFonts w:hAnsi="ＭＳ 明朝" w:hint="eastAsia"/>
        </w:rPr>
        <w:t>「経費区分」には人件費・備品費などの費用の名称と金額をご記入ください。</w:t>
      </w:r>
    </w:p>
    <w:p w14:paraId="511CE026" w14:textId="5E553521" w:rsidR="00A62915" w:rsidRPr="008E5DB3" w:rsidRDefault="00A62915" w:rsidP="00A62915">
      <w:pPr>
        <w:ind w:leftChars="200" w:left="420"/>
        <w:rPr>
          <w:rFonts w:hAnsi="ＭＳ 明朝"/>
        </w:rPr>
      </w:pPr>
      <w:r w:rsidRPr="008E5DB3">
        <w:rPr>
          <w:rFonts w:hAnsi="ＭＳ 明朝" w:hint="eastAsia"/>
        </w:rPr>
        <w:t>※4</w:t>
      </w:r>
      <w:r w:rsidR="00BA6109" w:rsidRPr="008E5DB3">
        <w:rPr>
          <w:rFonts w:hAnsi="ＭＳ 明朝" w:hint="eastAsia"/>
        </w:rPr>
        <w:t xml:space="preserve">　</w:t>
      </w:r>
      <w:r w:rsidRPr="008E5DB3">
        <w:rPr>
          <w:rFonts w:hAnsi="ＭＳ 明朝" w:hint="eastAsia"/>
        </w:rPr>
        <w:t>「経費明細」には机・椅子などの費用の名称と金額をご記入ください。</w:t>
      </w:r>
    </w:p>
    <w:p w14:paraId="0264D518" w14:textId="263129F5" w:rsidR="00DF6AF0" w:rsidRPr="008E5DB3" w:rsidRDefault="00BA6109" w:rsidP="00A62915">
      <w:pPr>
        <w:ind w:leftChars="200" w:left="420"/>
        <w:rPr>
          <w:rFonts w:hAnsi="ＭＳ 明朝"/>
        </w:rPr>
      </w:pPr>
      <w:r w:rsidRPr="008E5DB3">
        <w:rPr>
          <w:rFonts w:hAnsi="ＭＳ 明朝" w:hint="eastAsia"/>
        </w:rPr>
        <w:t>※5　欄が不足する場合は、適宜枠を増やしてご記入ください。</w:t>
      </w:r>
    </w:p>
    <w:p w14:paraId="47236CA0" w14:textId="350B210C" w:rsidR="004F3EBC" w:rsidRPr="008E5DB3" w:rsidRDefault="004F3EBC" w:rsidP="00A62915">
      <w:pPr>
        <w:ind w:leftChars="200" w:left="420"/>
        <w:rPr>
          <w:rFonts w:hAnsi="ＭＳ 明朝"/>
        </w:rPr>
      </w:pPr>
    </w:p>
    <w:p w14:paraId="06FFAAEB" w14:textId="194CBFE2" w:rsidR="004F3EBC" w:rsidRPr="008E5DB3" w:rsidRDefault="004F3EBC" w:rsidP="00A62915">
      <w:pPr>
        <w:ind w:leftChars="200" w:left="420"/>
        <w:rPr>
          <w:rFonts w:hAnsi="ＭＳ 明朝"/>
        </w:rPr>
      </w:pPr>
    </w:p>
    <w:p w14:paraId="3069F1A8" w14:textId="77777777" w:rsidR="004F3EBC" w:rsidRPr="008E5DB3" w:rsidRDefault="004F3EBC" w:rsidP="00A62915">
      <w:pPr>
        <w:ind w:leftChars="200" w:left="420"/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8E5DB3" w:rsidRPr="008E5DB3" w14:paraId="7091EEC1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D3BFAD" w14:textId="74998219" w:rsidR="00733735" w:rsidRPr="008E5DB3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733735" w:rsidRPr="008E5DB3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F30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1948DC3F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1561B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42D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9A1F4C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E21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6C83B9F8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618FB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297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0A052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CBB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DD510" w14:textId="089643E5" w:rsidR="00733735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8E5DB3">
              <w:rPr>
                <w:rFonts w:hAnsi="ＭＳ 明朝" w:cs="ＭＳ Ｐゴシック" w:hint="eastAsia"/>
                <w:sz w:val="12"/>
                <w:szCs w:val="12"/>
              </w:rPr>
              <w:t>補助対象</w:t>
            </w:r>
            <w:r w:rsidR="00733735" w:rsidRPr="008E5DB3">
              <w:rPr>
                <w:rFonts w:hAnsi="ＭＳ 明朝" w:cs="ＭＳ Ｐゴシック" w:hint="eastAsia"/>
                <w:sz w:val="12"/>
                <w:szCs w:val="12"/>
              </w:rPr>
              <w:t>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57F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2CD80F97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26212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F9137E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8E5DB3" w:rsidRPr="008E5DB3" w14:paraId="49B69A65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AD065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9A9E8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77DC74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5150AA" w14:textId="77777777" w:rsidR="00733735" w:rsidRPr="008E5DB3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8E5DB3" w:rsidRPr="008E5DB3" w14:paraId="769F87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D41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B47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598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0AD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6E224D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824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7D0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57E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139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1A4EBD8C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13D9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35C8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492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C41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4DC1E5A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75E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43D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2200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BAB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72D7AED4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F092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D8E5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A73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EC7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2D52716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E9C2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34C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30F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83B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76403988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28A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E3A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599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FD9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0B19C2A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334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B1D7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57AE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821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E5DB3" w14:paraId="7196146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57A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501E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B54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AB5" w14:textId="77777777" w:rsidR="00733735" w:rsidRPr="008E5DB3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38230B07" w14:textId="77777777" w:rsidR="000E58FD" w:rsidRPr="008E5DB3" w:rsidRDefault="000E58FD" w:rsidP="00DB7CEF">
      <w:pPr>
        <w:rPr>
          <w:rFonts w:hAnsi="ＭＳ 明朝"/>
        </w:rPr>
      </w:pPr>
    </w:p>
    <w:p w14:paraId="23739A5E" w14:textId="77777777" w:rsidR="000E58FD" w:rsidRPr="008E5DB3" w:rsidRDefault="000E58FD" w:rsidP="00DB7CEF">
      <w:pPr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8E5DB3" w:rsidRPr="008E5DB3" w14:paraId="6383235D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B8C614" w14:textId="735247EF" w:rsidR="00BA6109" w:rsidRPr="008E5DB3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BA6109" w:rsidRPr="008E5DB3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C9C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5D5795F4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86B2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151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472BA5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F4C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3F66CADD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208856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4C9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38009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491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843591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8E5DB3">
              <w:rPr>
                <w:rFonts w:hAnsi="ＭＳ 明朝" w:cs="ＭＳ Ｐゴシック" w:hint="eastAsia"/>
                <w:sz w:val="12"/>
                <w:szCs w:val="12"/>
              </w:rPr>
              <w:t>補助対象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991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E5DB3" w:rsidRPr="008E5DB3" w14:paraId="63C7EED4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15C4C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EAB8C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8E5DB3" w:rsidRPr="008E5DB3" w14:paraId="492308C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2141C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6A2887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A178EA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A899D9" w14:textId="77777777" w:rsidR="00BA6109" w:rsidRPr="008E5DB3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E5DB3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8E5DB3" w:rsidRPr="008E5DB3" w14:paraId="4FD8663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AC2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FF6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2109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062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7DD15896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282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AFC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383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386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1408D481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BAF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8E4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763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B4C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653AC46F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FF0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3112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2EF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B08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1FC459F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10F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427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5DA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570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679CEDE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FD1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027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019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1016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3FA802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BC3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9B3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B45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87A1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E5DB3" w:rsidRPr="008E5DB3" w14:paraId="4DBBF3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D75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96F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F8D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11A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E5DB3" w14:paraId="1DDDBD1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085A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ED5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EED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301" w14:textId="77777777" w:rsidR="00BA6109" w:rsidRPr="008E5DB3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54E93156" w14:textId="77777777" w:rsidR="00732E08" w:rsidRPr="008E5DB3" w:rsidRDefault="00732E08" w:rsidP="008E3128">
      <w:pPr>
        <w:rPr>
          <w:rFonts w:asciiTheme="minorEastAsia" w:eastAsiaTheme="minorEastAsia" w:hAnsiTheme="minorEastAsia"/>
          <w:sz w:val="22"/>
          <w:szCs w:val="22"/>
        </w:rPr>
      </w:pPr>
    </w:p>
    <w:sectPr w:rsidR="00732E08" w:rsidRPr="008E5DB3" w:rsidSect="00860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113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2576" w14:textId="77777777" w:rsidR="001A4E21" w:rsidRDefault="001A4E21">
      <w:r>
        <w:separator/>
      </w:r>
    </w:p>
  </w:endnote>
  <w:endnote w:type="continuationSeparator" w:id="0">
    <w:p w14:paraId="1BB21792" w14:textId="77777777" w:rsidR="001A4E21" w:rsidRDefault="001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BA8E5" w14:textId="77777777" w:rsidR="0064236C" w:rsidRDefault="006423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C8AE" w14:textId="77777777" w:rsidR="0064236C" w:rsidRDefault="006423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FD23" w14:textId="77777777" w:rsidR="0064236C" w:rsidRDefault="006423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0AE7" w14:textId="77777777" w:rsidR="001A4E21" w:rsidRDefault="001A4E21">
      <w:r>
        <w:separator/>
      </w:r>
    </w:p>
  </w:footnote>
  <w:footnote w:type="continuationSeparator" w:id="0">
    <w:p w14:paraId="62CB11FA" w14:textId="77777777" w:rsidR="001A4E21" w:rsidRDefault="001A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2C09" w14:textId="77777777" w:rsidR="0064236C" w:rsidRDefault="006423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3859" w14:textId="77777777" w:rsidR="0064236C" w:rsidRDefault="00ED7D4F">
    <w:pPr>
      <w:pStyle w:val="a3"/>
      <w:rPr>
        <w:szCs w:val="32"/>
      </w:rPr>
    </w:pPr>
    <w:r>
      <w:rPr>
        <w:rFonts w:hint="eastAsia"/>
        <w:szCs w:val="32"/>
      </w:rPr>
      <w:t>様式第１号（</w:t>
    </w:r>
    <w:r w:rsidR="005D1FAC" w:rsidRPr="005D1FAC">
      <w:rPr>
        <w:rFonts w:hint="eastAsia"/>
        <w:szCs w:val="32"/>
      </w:rPr>
      <w:t>第８</w:t>
    </w:r>
    <w:r w:rsidRPr="005D1FAC">
      <w:rPr>
        <w:rFonts w:hint="eastAsia"/>
        <w:szCs w:val="32"/>
      </w:rPr>
      <w:t>条</w:t>
    </w:r>
    <w:r w:rsidRPr="001C11F5">
      <w:rPr>
        <w:rFonts w:hint="eastAsia"/>
        <w:szCs w:val="32"/>
      </w:rPr>
      <w:t>関係）</w:t>
    </w:r>
  </w:p>
  <w:p w14:paraId="6B198CC5" w14:textId="707F7D00" w:rsidR="008E3128" w:rsidRDefault="0064236C">
    <w:pPr>
      <w:pStyle w:val="a3"/>
    </w:pPr>
    <w:bookmarkStart w:id="0" w:name="_GoBack"/>
    <w:r>
      <w:rPr>
        <w:rFonts w:hint="eastAsia"/>
        <w:szCs w:val="32"/>
      </w:rPr>
      <w:t>【行政コース②ミニ</w:t>
    </w:r>
    <w:r w:rsidRPr="0064236C">
      <w:rPr>
        <w:rFonts w:hint="eastAsia"/>
        <w:szCs w:val="32"/>
      </w:rPr>
      <w:t>サテライトオフィス設置コース</w:t>
    </w:r>
    <w:r>
      <w:rPr>
        <w:rFonts w:hint="eastAsia"/>
        <w:szCs w:val="32"/>
      </w:rPr>
      <w:t>】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D15767"/>
    <w:multiLevelType w:val="hybridMultilevel"/>
    <w:tmpl w:val="51300712"/>
    <w:lvl w:ilvl="0" w:tplc="CBAC1AB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537F"/>
    <w:rsid w:val="00006A00"/>
    <w:rsid w:val="00007C3E"/>
    <w:rsid w:val="00024C3B"/>
    <w:rsid w:val="00040779"/>
    <w:rsid w:val="0004344E"/>
    <w:rsid w:val="00061632"/>
    <w:rsid w:val="000706D8"/>
    <w:rsid w:val="00076183"/>
    <w:rsid w:val="00086008"/>
    <w:rsid w:val="000B5698"/>
    <w:rsid w:val="000C5C4A"/>
    <w:rsid w:val="000D3B2A"/>
    <w:rsid w:val="000E29B7"/>
    <w:rsid w:val="000E4C4C"/>
    <w:rsid w:val="000E58FD"/>
    <w:rsid w:val="00100256"/>
    <w:rsid w:val="001031B6"/>
    <w:rsid w:val="001037BC"/>
    <w:rsid w:val="00110718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6F55"/>
    <w:rsid w:val="00173A3E"/>
    <w:rsid w:val="001757B6"/>
    <w:rsid w:val="001801D1"/>
    <w:rsid w:val="00183D96"/>
    <w:rsid w:val="001A3631"/>
    <w:rsid w:val="001A4E21"/>
    <w:rsid w:val="001C0D70"/>
    <w:rsid w:val="001C1DCD"/>
    <w:rsid w:val="001C4013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7B72"/>
    <w:rsid w:val="002609FD"/>
    <w:rsid w:val="00261F64"/>
    <w:rsid w:val="0026298E"/>
    <w:rsid w:val="00274F39"/>
    <w:rsid w:val="00281C3B"/>
    <w:rsid w:val="00290A59"/>
    <w:rsid w:val="00290C91"/>
    <w:rsid w:val="002A5C7A"/>
    <w:rsid w:val="002A66ED"/>
    <w:rsid w:val="002A7F8B"/>
    <w:rsid w:val="002B0BC5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3389"/>
    <w:rsid w:val="003312A4"/>
    <w:rsid w:val="0033516E"/>
    <w:rsid w:val="00340AB5"/>
    <w:rsid w:val="00344EAB"/>
    <w:rsid w:val="00364430"/>
    <w:rsid w:val="00370F14"/>
    <w:rsid w:val="00375E89"/>
    <w:rsid w:val="00385767"/>
    <w:rsid w:val="003A7EA6"/>
    <w:rsid w:val="003C1C23"/>
    <w:rsid w:val="003C4D51"/>
    <w:rsid w:val="003D4188"/>
    <w:rsid w:val="003D53A0"/>
    <w:rsid w:val="003E10B5"/>
    <w:rsid w:val="003E44AE"/>
    <w:rsid w:val="003E5D2B"/>
    <w:rsid w:val="003E77AA"/>
    <w:rsid w:val="003F2B44"/>
    <w:rsid w:val="003F7B76"/>
    <w:rsid w:val="003F7D4D"/>
    <w:rsid w:val="0040106B"/>
    <w:rsid w:val="004367A0"/>
    <w:rsid w:val="004504CB"/>
    <w:rsid w:val="00452E93"/>
    <w:rsid w:val="004607F3"/>
    <w:rsid w:val="00480DDF"/>
    <w:rsid w:val="004867DA"/>
    <w:rsid w:val="00494EAB"/>
    <w:rsid w:val="00495770"/>
    <w:rsid w:val="00495EA5"/>
    <w:rsid w:val="004A053E"/>
    <w:rsid w:val="004A3966"/>
    <w:rsid w:val="004B4CB4"/>
    <w:rsid w:val="004B67A0"/>
    <w:rsid w:val="004C0121"/>
    <w:rsid w:val="004C070B"/>
    <w:rsid w:val="004C36CF"/>
    <w:rsid w:val="004C7C6A"/>
    <w:rsid w:val="004D46AC"/>
    <w:rsid w:val="004D7056"/>
    <w:rsid w:val="004E050E"/>
    <w:rsid w:val="004E0AC7"/>
    <w:rsid w:val="004E0E74"/>
    <w:rsid w:val="004E2650"/>
    <w:rsid w:val="004E6F16"/>
    <w:rsid w:val="004F3394"/>
    <w:rsid w:val="004F3EBC"/>
    <w:rsid w:val="004F7A78"/>
    <w:rsid w:val="0050107D"/>
    <w:rsid w:val="00502B45"/>
    <w:rsid w:val="0050370F"/>
    <w:rsid w:val="005063EE"/>
    <w:rsid w:val="00512493"/>
    <w:rsid w:val="005200DA"/>
    <w:rsid w:val="00521731"/>
    <w:rsid w:val="005433F3"/>
    <w:rsid w:val="0055152A"/>
    <w:rsid w:val="00551ABB"/>
    <w:rsid w:val="005540B1"/>
    <w:rsid w:val="00556A4B"/>
    <w:rsid w:val="00557039"/>
    <w:rsid w:val="00563DF7"/>
    <w:rsid w:val="005678A7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F0356"/>
    <w:rsid w:val="005F09DE"/>
    <w:rsid w:val="005F3938"/>
    <w:rsid w:val="00601B17"/>
    <w:rsid w:val="00624858"/>
    <w:rsid w:val="00625A05"/>
    <w:rsid w:val="0063016B"/>
    <w:rsid w:val="0064236C"/>
    <w:rsid w:val="0064558B"/>
    <w:rsid w:val="00654338"/>
    <w:rsid w:val="00665583"/>
    <w:rsid w:val="0068232C"/>
    <w:rsid w:val="00686773"/>
    <w:rsid w:val="00687B0C"/>
    <w:rsid w:val="00690993"/>
    <w:rsid w:val="00690F08"/>
    <w:rsid w:val="006B048E"/>
    <w:rsid w:val="006B1955"/>
    <w:rsid w:val="006B7C0A"/>
    <w:rsid w:val="006C64D4"/>
    <w:rsid w:val="006D052C"/>
    <w:rsid w:val="006D127C"/>
    <w:rsid w:val="006E1C75"/>
    <w:rsid w:val="00722575"/>
    <w:rsid w:val="0073053D"/>
    <w:rsid w:val="00732E08"/>
    <w:rsid w:val="00733735"/>
    <w:rsid w:val="00743089"/>
    <w:rsid w:val="007570BB"/>
    <w:rsid w:val="00757621"/>
    <w:rsid w:val="0076179F"/>
    <w:rsid w:val="007634C2"/>
    <w:rsid w:val="00765137"/>
    <w:rsid w:val="00766F43"/>
    <w:rsid w:val="00776299"/>
    <w:rsid w:val="00787CC4"/>
    <w:rsid w:val="007A26E2"/>
    <w:rsid w:val="007B5852"/>
    <w:rsid w:val="007C1D30"/>
    <w:rsid w:val="007D44A1"/>
    <w:rsid w:val="007E3FA5"/>
    <w:rsid w:val="007E7504"/>
    <w:rsid w:val="007F1A00"/>
    <w:rsid w:val="00806D21"/>
    <w:rsid w:val="00831174"/>
    <w:rsid w:val="00831A7E"/>
    <w:rsid w:val="00834B60"/>
    <w:rsid w:val="00840BD2"/>
    <w:rsid w:val="00845AFA"/>
    <w:rsid w:val="008508C5"/>
    <w:rsid w:val="008569D2"/>
    <w:rsid w:val="0086060D"/>
    <w:rsid w:val="00874A20"/>
    <w:rsid w:val="00880900"/>
    <w:rsid w:val="00884791"/>
    <w:rsid w:val="00885FC2"/>
    <w:rsid w:val="00886775"/>
    <w:rsid w:val="00892883"/>
    <w:rsid w:val="008A4FCF"/>
    <w:rsid w:val="008B1FF1"/>
    <w:rsid w:val="008B71A7"/>
    <w:rsid w:val="008E20D8"/>
    <w:rsid w:val="008E3128"/>
    <w:rsid w:val="008E5DB3"/>
    <w:rsid w:val="008E71B4"/>
    <w:rsid w:val="008F3C5D"/>
    <w:rsid w:val="0091268D"/>
    <w:rsid w:val="00912C41"/>
    <w:rsid w:val="00914A99"/>
    <w:rsid w:val="009209A9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C2973"/>
    <w:rsid w:val="009D027D"/>
    <w:rsid w:val="009D401A"/>
    <w:rsid w:val="009D50BC"/>
    <w:rsid w:val="009D757A"/>
    <w:rsid w:val="009E0377"/>
    <w:rsid w:val="009E2EFF"/>
    <w:rsid w:val="009E4474"/>
    <w:rsid w:val="009E4824"/>
    <w:rsid w:val="009E75D6"/>
    <w:rsid w:val="009F2207"/>
    <w:rsid w:val="00A07808"/>
    <w:rsid w:val="00A128EF"/>
    <w:rsid w:val="00A21E31"/>
    <w:rsid w:val="00A25104"/>
    <w:rsid w:val="00A2608D"/>
    <w:rsid w:val="00A276A2"/>
    <w:rsid w:val="00A35ACB"/>
    <w:rsid w:val="00A61C1E"/>
    <w:rsid w:val="00A62915"/>
    <w:rsid w:val="00A74F8F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0568A"/>
    <w:rsid w:val="00B12DF0"/>
    <w:rsid w:val="00B1664F"/>
    <w:rsid w:val="00B22C29"/>
    <w:rsid w:val="00B2543F"/>
    <w:rsid w:val="00B27D61"/>
    <w:rsid w:val="00B33BD1"/>
    <w:rsid w:val="00B34EE0"/>
    <w:rsid w:val="00B35FEC"/>
    <w:rsid w:val="00B41A5D"/>
    <w:rsid w:val="00B60E41"/>
    <w:rsid w:val="00B76668"/>
    <w:rsid w:val="00B82967"/>
    <w:rsid w:val="00BA1AF2"/>
    <w:rsid w:val="00BA2A55"/>
    <w:rsid w:val="00BA6109"/>
    <w:rsid w:val="00BC079A"/>
    <w:rsid w:val="00BD125E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81D94"/>
    <w:rsid w:val="00C932C5"/>
    <w:rsid w:val="00CB15AE"/>
    <w:rsid w:val="00CC0F06"/>
    <w:rsid w:val="00CC2563"/>
    <w:rsid w:val="00CC6A3B"/>
    <w:rsid w:val="00CD39B7"/>
    <w:rsid w:val="00CD53DB"/>
    <w:rsid w:val="00CD5D95"/>
    <w:rsid w:val="00CD7E1F"/>
    <w:rsid w:val="00CE224E"/>
    <w:rsid w:val="00CE4BED"/>
    <w:rsid w:val="00CE6F6D"/>
    <w:rsid w:val="00CF2455"/>
    <w:rsid w:val="00D04174"/>
    <w:rsid w:val="00D05710"/>
    <w:rsid w:val="00D05CC6"/>
    <w:rsid w:val="00D07D62"/>
    <w:rsid w:val="00D13090"/>
    <w:rsid w:val="00D17356"/>
    <w:rsid w:val="00D20633"/>
    <w:rsid w:val="00D211D7"/>
    <w:rsid w:val="00D3113E"/>
    <w:rsid w:val="00D356ED"/>
    <w:rsid w:val="00D36945"/>
    <w:rsid w:val="00D708BA"/>
    <w:rsid w:val="00D729DB"/>
    <w:rsid w:val="00D75FCE"/>
    <w:rsid w:val="00D81FA9"/>
    <w:rsid w:val="00D944C1"/>
    <w:rsid w:val="00DA4D56"/>
    <w:rsid w:val="00DB4C04"/>
    <w:rsid w:val="00DB7CEF"/>
    <w:rsid w:val="00DF6AF0"/>
    <w:rsid w:val="00E00B6F"/>
    <w:rsid w:val="00E045EE"/>
    <w:rsid w:val="00E13416"/>
    <w:rsid w:val="00E64CDB"/>
    <w:rsid w:val="00E65C75"/>
    <w:rsid w:val="00E7583A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7A1E"/>
    <w:rsid w:val="00EF0FDB"/>
    <w:rsid w:val="00F04DFB"/>
    <w:rsid w:val="00F1088B"/>
    <w:rsid w:val="00F12C4E"/>
    <w:rsid w:val="00F179AA"/>
    <w:rsid w:val="00F20159"/>
    <w:rsid w:val="00F21ACC"/>
    <w:rsid w:val="00F239E2"/>
    <w:rsid w:val="00F31DDE"/>
    <w:rsid w:val="00F346D3"/>
    <w:rsid w:val="00F47562"/>
    <w:rsid w:val="00F677BA"/>
    <w:rsid w:val="00F723F0"/>
    <w:rsid w:val="00F749AE"/>
    <w:rsid w:val="00F75747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402E-2A21-49B8-8A83-6B086941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8T04:45:00Z</dcterms:created>
  <dcterms:modified xsi:type="dcterms:W3CDTF">2021-04-28T07:00:00Z</dcterms:modified>
</cp:coreProperties>
</file>